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9421" w14:textId="77777777" w:rsidR="00FF10C7" w:rsidRPr="00385643" w:rsidRDefault="00385643" w:rsidP="00367946">
      <w:pPr>
        <w:autoSpaceDE w:val="0"/>
        <w:autoSpaceDN w:val="0"/>
        <w:adjustRightInd w:val="0"/>
        <w:ind w:right="-425"/>
        <w:jc w:val="center"/>
        <w:rPr>
          <w:b/>
          <w:i/>
          <w:color w:val="000000"/>
          <w:lang w:eastAsia="en-US"/>
        </w:rPr>
      </w:pPr>
      <w:r w:rsidRPr="00385643">
        <w:rPr>
          <w:b/>
          <w:i/>
          <w:color w:val="000000"/>
          <w:lang w:eastAsia="en-US"/>
        </w:rPr>
        <w:t>D</w:t>
      </w:r>
      <w:r w:rsidR="005D77D1" w:rsidRPr="00385643">
        <w:rPr>
          <w:b/>
          <w:i/>
          <w:color w:val="000000"/>
          <w:lang w:eastAsia="en-US"/>
        </w:rPr>
        <w:t>om</w:t>
      </w:r>
      <w:r w:rsidR="00581C1B" w:rsidRPr="00385643">
        <w:rPr>
          <w:b/>
          <w:i/>
          <w:color w:val="000000"/>
          <w:lang w:eastAsia="en-US"/>
        </w:rPr>
        <w:t>anda per l’inserimento nell’Albo</w:t>
      </w:r>
      <w:r w:rsidR="005D77D1" w:rsidRPr="00385643">
        <w:rPr>
          <w:b/>
          <w:i/>
          <w:color w:val="000000"/>
          <w:lang w:eastAsia="en-US"/>
        </w:rPr>
        <w:t xml:space="preserve"> regionale delle scuole non paritarie</w:t>
      </w:r>
      <w:r w:rsidR="000E4FD9" w:rsidRPr="00385643">
        <w:rPr>
          <w:b/>
          <w:i/>
          <w:color w:val="000000"/>
          <w:lang w:eastAsia="en-US"/>
        </w:rPr>
        <w:t xml:space="preserve"> </w:t>
      </w:r>
      <w:r w:rsidR="00EF4162" w:rsidRPr="00385643">
        <w:rPr>
          <w:b/>
          <w:i/>
          <w:color w:val="000000"/>
          <w:lang w:eastAsia="en-US"/>
        </w:rPr>
        <w:t xml:space="preserve"> </w:t>
      </w:r>
    </w:p>
    <w:p w14:paraId="4C0181BE" w14:textId="785382BE" w:rsidR="005D77D1" w:rsidRPr="00385643" w:rsidRDefault="00FF10C7" w:rsidP="00367946">
      <w:pPr>
        <w:autoSpaceDE w:val="0"/>
        <w:autoSpaceDN w:val="0"/>
        <w:adjustRightInd w:val="0"/>
        <w:ind w:right="-425"/>
        <w:jc w:val="center"/>
        <w:rPr>
          <w:b/>
          <w:i/>
          <w:color w:val="000000"/>
          <w:lang w:eastAsia="en-US"/>
        </w:rPr>
      </w:pPr>
      <w:proofErr w:type="spellStart"/>
      <w:r w:rsidRPr="00385643">
        <w:rPr>
          <w:b/>
          <w:i/>
          <w:color w:val="000000"/>
          <w:lang w:eastAsia="en-US"/>
        </w:rPr>
        <w:t>a.s.</w:t>
      </w:r>
      <w:proofErr w:type="spellEnd"/>
      <w:r w:rsidRPr="00385643">
        <w:rPr>
          <w:b/>
          <w:i/>
          <w:color w:val="000000"/>
          <w:lang w:eastAsia="en-US"/>
        </w:rPr>
        <w:t xml:space="preserve"> </w:t>
      </w:r>
      <w:r w:rsidR="00D71A0A">
        <w:rPr>
          <w:b/>
          <w:i/>
          <w:color w:val="000000"/>
          <w:lang w:eastAsia="en-US"/>
        </w:rPr>
        <w:t>202</w:t>
      </w:r>
      <w:r w:rsidR="006D50BB">
        <w:rPr>
          <w:b/>
          <w:i/>
          <w:color w:val="000000"/>
          <w:lang w:eastAsia="en-US"/>
        </w:rPr>
        <w:t>3</w:t>
      </w:r>
      <w:r w:rsidR="001E6064">
        <w:rPr>
          <w:b/>
          <w:i/>
          <w:color w:val="000000"/>
          <w:lang w:eastAsia="en-US"/>
        </w:rPr>
        <w:t>/202</w:t>
      </w:r>
      <w:r w:rsidR="006D50BB">
        <w:rPr>
          <w:b/>
          <w:i/>
          <w:color w:val="000000"/>
          <w:lang w:eastAsia="en-US"/>
        </w:rPr>
        <w:t>4</w:t>
      </w:r>
    </w:p>
    <w:p w14:paraId="70DB2200" w14:textId="77777777" w:rsidR="005D77D1" w:rsidRPr="00057EB3" w:rsidRDefault="005D77D1" w:rsidP="00C52979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</w:p>
    <w:p w14:paraId="21B43AE2" w14:textId="77777777" w:rsidR="00385643" w:rsidRDefault="00385643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</w:p>
    <w:p w14:paraId="1A43C4B3" w14:textId="33A0D96C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Al Direttore </w:t>
      </w:r>
      <w:r w:rsidR="007061B9">
        <w:rPr>
          <w:color w:val="000000"/>
          <w:lang w:eastAsia="en-US"/>
        </w:rPr>
        <w:t>g</w:t>
      </w:r>
      <w:r w:rsidRPr="00057EB3">
        <w:rPr>
          <w:color w:val="000000"/>
          <w:lang w:eastAsia="en-US"/>
        </w:rPr>
        <w:t>enerale</w:t>
      </w:r>
    </w:p>
    <w:p w14:paraId="34DDBD47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Ufficio Scolastico Regionale per il Lazio</w:t>
      </w:r>
    </w:p>
    <w:p w14:paraId="39B313C0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irezione Generale – Uff.</w:t>
      </w:r>
      <w:r w:rsidR="001E6064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II</w:t>
      </w:r>
    </w:p>
    <w:p w14:paraId="2609871E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V.le G. Ribotta 41 </w:t>
      </w:r>
    </w:p>
    <w:p w14:paraId="56913F9F" w14:textId="77777777" w:rsidR="005D77D1" w:rsidRPr="00057EB3" w:rsidRDefault="005D77D1" w:rsidP="00057EB3">
      <w:pPr>
        <w:autoSpaceDE w:val="0"/>
        <w:autoSpaceDN w:val="0"/>
        <w:adjustRightInd w:val="0"/>
        <w:ind w:right="-425"/>
        <w:jc w:val="right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00144 Roma</w:t>
      </w:r>
    </w:p>
    <w:p w14:paraId="1D4299AB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1F0E05F9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 </w:t>
      </w:r>
    </w:p>
    <w:p w14:paraId="7807D48E" w14:textId="77777777" w:rsidR="005D77D1" w:rsidRDefault="005D77D1" w:rsidP="00D96E0F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Il/La </w:t>
      </w:r>
      <w:proofErr w:type="spellStart"/>
      <w:r w:rsidRPr="00057EB3">
        <w:rPr>
          <w:color w:val="000000"/>
          <w:lang w:eastAsia="en-US"/>
        </w:rPr>
        <w:t>sottoscritt</w:t>
      </w:r>
      <w:proofErr w:type="spellEnd"/>
      <w:r w:rsidRPr="00057EB3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>________________</w:t>
      </w:r>
      <w:r w:rsidRPr="00057EB3">
        <w:rPr>
          <w:color w:val="000000"/>
          <w:lang w:eastAsia="en-US"/>
        </w:rPr>
        <w:t xml:space="preserve">_ </w:t>
      </w:r>
      <w:proofErr w:type="spellStart"/>
      <w:r w:rsidRPr="00057EB3">
        <w:rPr>
          <w:color w:val="000000"/>
          <w:lang w:eastAsia="en-US"/>
        </w:rPr>
        <w:t>nat</w:t>
      </w:r>
      <w:proofErr w:type="spellEnd"/>
      <w:r w:rsidRPr="00057EB3">
        <w:rPr>
          <w:color w:val="000000"/>
          <w:lang w:eastAsia="en-US"/>
        </w:rPr>
        <w:t>_ a ___</w:t>
      </w:r>
      <w:r w:rsidR="002B0606">
        <w:rPr>
          <w:color w:val="000000"/>
          <w:lang w:eastAsia="en-US"/>
        </w:rPr>
        <w:t>_______</w:t>
      </w:r>
      <w:r w:rsidRPr="00057EB3">
        <w:rPr>
          <w:color w:val="000000"/>
          <w:lang w:eastAsia="en-US"/>
        </w:rPr>
        <w:t>il ____</w:t>
      </w:r>
      <w:r w:rsidR="002B0606">
        <w:rPr>
          <w:color w:val="000000"/>
          <w:lang w:eastAsia="en-US"/>
        </w:rPr>
        <w:t>_____</w:t>
      </w:r>
      <w:r w:rsidRPr="00057EB3">
        <w:rPr>
          <w:color w:val="000000"/>
          <w:lang w:eastAsia="en-US"/>
        </w:rPr>
        <w:t xml:space="preserve">residente a </w:t>
      </w:r>
      <w:r w:rsidR="002B0606">
        <w:rPr>
          <w:color w:val="000000"/>
          <w:lang w:eastAsia="en-US"/>
        </w:rPr>
        <w:t>__</w:t>
      </w:r>
      <w:r w:rsidRPr="00057EB3">
        <w:rPr>
          <w:color w:val="000000"/>
          <w:lang w:eastAsia="en-US"/>
        </w:rPr>
        <w:t>_</w:t>
      </w:r>
      <w:r w:rsidR="002B0606">
        <w:rPr>
          <w:color w:val="000000"/>
          <w:lang w:eastAsia="en-US"/>
        </w:rPr>
        <w:t>______ via</w:t>
      </w:r>
      <w:r w:rsidR="001E6064">
        <w:rPr>
          <w:color w:val="000000"/>
          <w:lang w:eastAsia="en-US"/>
        </w:rPr>
        <w:t>___________________n.</w:t>
      </w:r>
      <w:r w:rsidR="00120B48">
        <w:rPr>
          <w:color w:val="000000"/>
          <w:lang w:eastAsia="en-US"/>
        </w:rPr>
        <w:t>__</w:t>
      </w:r>
      <w:proofErr w:type="gramStart"/>
      <w:r w:rsidR="00120B48">
        <w:rPr>
          <w:color w:val="000000"/>
          <w:lang w:eastAsia="en-US"/>
        </w:rPr>
        <w:t>_,</w:t>
      </w:r>
      <w:proofErr w:type="spellStart"/>
      <w:r w:rsidRPr="00057EB3">
        <w:rPr>
          <w:color w:val="000000"/>
          <w:lang w:eastAsia="en-US"/>
        </w:rPr>
        <w:t>cittadin</w:t>
      </w:r>
      <w:proofErr w:type="spellEnd"/>
      <w:proofErr w:type="gramEnd"/>
      <w:r w:rsidRPr="00057EB3">
        <w:rPr>
          <w:color w:val="000000"/>
          <w:lang w:eastAsia="en-US"/>
        </w:rPr>
        <w:t xml:space="preserve">__ </w:t>
      </w:r>
      <w:proofErr w:type="spellStart"/>
      <w:r w:rsidRPr="00057EB3">
        <w:rPr>
          <w:color w:val="000000"/>
          <w:lang w:eastAsia="en-US"/>
        </w:rPr>
        <w:t>italian</w:t>
      </w:r>
      <w:proofErr w:type="spellEnd"/>
      <w:r w:rsidRPr="00057EB3">
        <w:rPr>
          <w:color w:val="000000"/>
          <w:lang w:eastAsia="en-US"/>
        </w:rPr>
        <w:t xml:space="preserve">__ </w:t>
      </w:r>
      <w:r w:rsidRPr="00057EB3">
        <w:rPr>
          <w:i/>
          <w:iCs/>
          <w:color w:val="000000"/>
          <w:lang w:eastAsia="en-US"/>
        </w:rPr>
        <w:t xml:space="preserve">ovvero </w:t>
      </w:r>
      <w:r w:rsidRPr="00057EB3">
        <w:rPr>
          <w:color w:val="000000"/>
          <w:lang w:eastAsia="en-US"/>
        </w:rPr>
        <w:t>_</w:t>
      </w:r>
      <w:r w:rsidR="00D96E0F">
        <w:rPr>
          <w:color w:val="000000"/>
          <w:lang w:eastAsia="en-US"/>
        </w:rPr>
        <w:t>____</w:t>
      </w:r>
      <w:r w:rsidRPr="00057EB3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 xml:space="preserve">, </w:t>
      </w:r>
      <w:r w:rsidRPr="00057EB3">
        <w:rPr>
          <w:color w:val="000000"/>
          <w:lang w:eastAsia="en-US"/>
        </w:rPr>
        <w:t>C.F.</w:t>
      </w:r>
      <w:r w:rsidR="00D96E0F">
        <w:rPr>
          <w:color w:val="000000"/>
          <w:lang w:eastAsia="en-US"/>
        </w:rPr>
        <w:t xml:space="preserve"> _________________</w:t>
      </w:r>
      <w:r w:rsidRPr="00057EB3">
        <w:rPr>
          <w:color w:val="000000"/>
          <w:lang w:eastAsia="en-US"/>
        </w:rPr>
        <w:t>, in qualità di legale rappresentante di (</w:t>
      </w:r>
      <w:r w:rsidRPr="00057EB3">
        <w:rPr>
          <w:i/>
          <w:iCs/>
          <w:color w:val="000000"/>
          <w:lang w:eastAsia="en-US"/>
        </w:rPr>
        <w:t xml:space="preserve">ass.ne. impresa, ente, </w:t>
      </w:r>
      <w:proofErr w:type="spellStart"/>
      <w:r w:rsidRPr="00057EB3">
        <w:rPr>
          <w:i/>
          <w:iCs/>
          <w:color w:val="000000"/>
          <w:lang w:eastAsia="en-US"/>
        </w:rPr>
        <w:t>etc</w:t>
      </w:r>
      <w:proofErr w:type="spellEnd"/>
      <w:r w:rsidR="00D96E0F">
        <w:rPr>
          <w:color w:val="000000"/>
          <w:lang w:eastAsia="en-US"/>
        </w:rPr>
        <w:t>) ____</w:t>
      </w:r>
      <w:r w:rsidR="001830EB">
        <w:rPr>
          <w:color w:val="000000"/>
          <w:lang w:eastAsia="en-US"/>
        </w:rPr>
        <w:t>____</w:t>
      </w:r>
      <w:r w:rsidR="00D96E0F">
        <w:rPr>
          <w:color w:val="000000"/>
          <w:lang w:eastAsia="en-US"/>
        </w:rPr>
        <w:t xml:space="preserve">______________, C.F./P.I. </w:t>
      </w:r>
      <w:r w:rsidR="00365351">
        <w:rPr>
          <w:color w:val="000000"/>
          <w:lang w:eastAsia="en-US"/>
        </w:rPr>
        <w:t>______________________</w:t>
      </w:r>
      <w:r w:rsidR="00F267CE">
        <w:rPr>
          <w:color w:val="000000"/>
          <w:lang w:eastAsia="en-US"/>
        </w:rPr>
        <w:t>_______</w:t>
      </w:r>
      <w:r w:rsidRPr="00057EB3">
        <w:rPr>
          <w:color w:val="000000"/>
          <w:lang w:eastAsia="en-US"/>
        </w:rPr>
        <w:t>con sede legale in___________________</w:t>
      </w:r>
      <w:r w:rsidR="00EF6A9C">
        <w:rPr>
          <w:color w:val="000000"/>
          <w:lang w:eastAsia="en-US"/>
        </w:rPr>
        <w:t>___</w:t>
      </w:r>
      <w:r w:rsidRPr="00057EB3">
        <w:rPr>
          <w:color w:val="000000"/>
          <w:lang w:eastAsia="en-US"/>
        </w:rPr>
        <w:t xml:space="preserve">_______ </w:t>
      </w:r>
    </w:p>
    <w:p w14:paraId="5F724724" w14:textId="77777777" w:rsidR="00365351" w:rsidRPr="00057EB3" w:rsidRDefault="00365351" w:rsidP="00D96E0F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</w:p>
    <w:p w14:paraId="3E201E26" w14:textId="77777777" w:rsidR="00EF6A9C" w:rsidRDefault="00AB167C" w:rsidP="00D96E0F">
      <w:pPr>
        <w:autoSpaceDE w:val="0"/>
        <w:autoSpaceDN w:val="0"/>
        <w:adjustRightInd w:val="0"/>
        <w:spacing w:line="360" w:lineRule="auto"/>
        <w:ind w:right="-42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chiede</w:t>
      </w:r>
    </w:p>
    <w:p w14:paraId="71316B1F" w14:textId="77777777" w:rsidR="00EF6A9C" w:rsidRPr="00EF6A9C" w:rsidRDefault="00EF6A9C" w:rsidP="00EF6A9C">
      <w:pPr>
        <w:autoSpaceDE w:val="0"/>
        <w:autoSpaceDN w:val="0"/>
        <w:adjustRightInd w:val="0"/>
        <w:ind w:right="-425"/>
        <w:jc w:val="center"/>
        <w:rPr>
          <w:b/>
          <w:color w:val="000000"/>
          <w:lang w:eastAsia="en-US"/>
        </w:rPr>
      </w:pPr>
    </w:p>
    <w:p w14:paraId="0FE783DE" w14:textId="1054586E" w:rsidR="005D77D1" w:rsidRPr="00057EB3" w:rsidRDefault="005D77D1" w:rsidP="007444B4">
      <w:pPr>
        <w:autoSpaceDE w:val="0"/>
        <w:autoSpaceDN w:val="0"/>
        <w:adjustRightInd w:val="0"/>
        <w:spacing w:line="360" w:lineRule="auto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 xml:space="preserve">il riconoscimento di </w:t>
      </w:r>
      <w:r w:rsidRPr="00693C4B">
        <w:rPr>
          <w:b/>
          <w:bCs/>
          <w:color w:val="000000"/>
          <w:lang w:eastAsia="en-US"/>
        </w:rPr>
        <w:t>scuola non paritaria</w:t>
      </w:r>
      <w:r w:rsidRPr="00057EB3">
        <w:rPr>
          <w:b/>
          <w:bCs/>
          <w:color w:val="000000"/>
          <w:lang w:eastAsia="en-US"/>
        </w:rPr>
        <w:t xml:space="preserve"> </w:t>
      </w:r>
      <w:r w:rsidR="00A332D7">
        <w:rPr>
          <w:color w:val="000000"/>
          <w:lang w:eastAsia="en-US"/>
        </w:rPr>
        <w:t>ai sensi della L</w:t>
      </w:r>
      <w:r w:rsidRPr="00057EB3">
        <w:rPr>
          <w:color w:val="000000"/>
          <w:lang w:eastAsia="en-US"/>
        </w:rPr>
        <w:t xml:space="preserve">egge </w:t>
      </w:r>
      <w:r w:rsidR="008B6455">
        <w:rPr>
          <w:color w:val="000000"/>
          <w:lang w:eastAsia="en-US"/>
        </w:rPr>
        <w:t>3 febbraio 20</w:t>
      </w:r>
      <w:r w:rsidRPr="00057EB3">
        <w:rPr>
          <w:color w:val="000000"/>
          <w:lang w:eastAsia="en-US"/>
        </w:rPr>
        <w:t>06</w:t>
      </w:r>
      <w:r w:rsidR="008B6455">
        <w:rPr>
          <w:color w:val="000000"/>
          <w:lang w:eastAsia="en-US"/>
        </w:rPr>
        <w:t>, n. 27</w:t>
      </w:r>
      <w:r w:rsidR="00BF6D18">
        <w:rPr>
          <w:color w:val="000000"/>
          <w:lang w:eastAsia="en-US"/>
        </w:rPr>
        <w:t xml:space="preserve"> con decorrenza</w:t>
      </w:r>
      <w:r w:rsidRPr="00057EB3">
        <w:rPr>
          <w:color w:val="000000"/>
          <w:lang w:eastAsia="en-US"/>
        </w:rPr>
        <w:t xml:space="preserve"> dall’</w:t>
      </w:r>
      <w:r w:rsidR="00002E19">
        <w:rPr>
          <w:color w:val="000000"/>
          <w:lang w:eastAsia="en-US"/>
        </w:rPr>
        <w:t xml:space="preserve"> </w:t>
      </w:r>
      <w:proofErr w:type="spellStart"/>
      <w:r w:rsidR="001E6064">
        <w:rPr>
          <w:b/>
          <w:bCs/>
          <w:color w:val="000000"/>
          <w:lang w:eastAsia="en-US"/>
        </w:rPr>
        <w:t>a.s.</w:t>
      </w:r>
      <w:proofErr w:type="spellEnd"/>
      <w:r w:rsidR="001E6064">
        <w:rPr>
          <w:b/>
          <w:bCs/>
          <w:color w:val="000000"/>
          <w:lang w:eastAsia="en-US"/>
        </w:rPr>
        <w:t xml:space="preserve"> 20</w:t>
      </w:r>
      <w:r w:rsidR="00C928B7">
        <w:rPr>
          <w:b/>
          <w:bCs/>
          <w:color w:val="000000"/>
          <w:lang w:eastAsia="en-US"/>
        </w:rPr>
        <w:t>2</w:t>
      </w:r>
      <w:r w:rsidR="006D50BB">
        <w:rPr>
          <w:b/>
          <w:bCs/>
          <w:color w:val="000000"/>
          <w:lang w:eastAsia="en-US"/>
        </w:rPr>
        <w:t>3</w:t>
      </w:r>
      <w:r w:rsidR="001E6064">
        <w:rPr>
          <w:b/>
          <w:bCs/>
          <w:color w:val="000000"/>
          <w:lang w:eastAsia="en-US"/>
        </w:rPr>
        <w:t>/2</w:t>
      </w:r>
      <w:r w:rsidR="006D50BB">
        <w:rPr>
          <w:b/>
          <w:bCs/>
          <w:color w:val="000000"/>
          <w:lang w:eastAsia="en-US"/>
        </w:rPr>
        <w:t>4</w:t>
      </w:r>
      <w:r w:rsidRPr="00057EB3">
        <w:rPr>
          <w:b/>
          <w:bCs/>
          <w:color w:val="000000"/>
          <w:lang w:eastAsia="en-US"/>
        </w:rPr>
        <w:t xml:space="preserve"> </w:t>
      </w:r>
      <w:r w:rsidR="001830EB">
        <w:rPr>
          <w:color w:val="000000"/>
          <w:lang w:eastAsia="en-US"/>
        </w:rPr>
        <w:t>per una</w:t>
      </w:r>
      <w:r w:rsidR="00D96E0F">
        <w:rPr>
          <w:color w:val="000000"/>
          <w:lang w:eastAsia="en-US"/>
        </w:rPr>
        <w:t>*</w:t>
      </w:r>
      <w:r w:rsidRPr="00057EB3">
        <w:rPr>
          <w:color w:val="000000"/>
          <w:lang w:eastAsia="en-US"/>
        </w:rPr>
        <w:t xml:space="preserve">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="007444B4">
        <w:rPr>
          <w:color w:val="000000"/>
          <w:lang w:eastAsia="en-US"/>
        </w:rPr>
        <w:t xml:space="preserve">scuola </w:t>
      </w:r>
      <w:r w:rsidRPr="00057EB3">
        <w:rPr>
          <w:color w:val="000000"/>
          <w:lang w:eastAsia="en-US"/>
        </w:rPr>
        <w:t>dell’infanzia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primaria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secondaria di I grado</w:t>
      </w:r>
      <w:r w:rsidR="00D96E0F">
        <w:rPr>
          <w:color w:val="000000"/>
          <w:lang w:eastAsia="en-US"/>
        </w:rPr>
        <w:t xml:space="preserve">, </w:t>
      </w:r>
      <w:r w:rsidR="00D96E0F">
        <w:rPr>
          <w:color w:val="000000"/>
          <w:lang w:eastAsia="en-US"/>
        </w:rPr>
        <w:sym w:font="Symbol" w:char="F07F"/>
      </w:r>
      <w:r w:rsidR="00D96E0F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scuola secondaria di II grado (</w:t>
      </w:r>
      <w:r w:rsidRPr="00D96E0F">
        <w:rPr>
          <w:i/>
          <w:iCs/>
          <w:color w:val="000000"/>
          <w:sz w:val="20"/>
          <w:szCs w:val="20"/>
          <w:lang w:eastAsia="en-US"/>
        </w:rPr>
        <w:t>in quest’ultimo caso, specificare la tipologia di corso e di indirizzo per cui viene chiesto il riconoscimento</w:t>
      </w:r>
      <w:r w:rsidR="00D96E0F">
        <w:rPr>
          <w:i/>
          <w:iCs/>
          <w:color w:val="000000"/>
          <w:lang w:eastAsia="en-US"/>
        </w:rPr>
        <w:t>)__________________</w:t>
      </w:r>
      <w:r w:rsidRPr="00057EB3">
        <w:rPr>
          <w:i/>
          <w:iCs/>
          <w:color w:val="000000"/>
          <w:lang w:eastAsia="en-US"/>
        </w:rPr>
        <w:t>,</w:t>
      </w:r>
      <w:r w:rsidR="00D96E0F">
        <w:rPr>
          <w:color w:val="000000"/>
          <w:lang w:eastAsia="en-US"/>
        </w:rPr>
        <w:t xml:space="preserve"> presso la sede sita in __________</w:t>
      </w:r>
      <w:r w:rsidRPr="00057EB3">
        <w:rPr>
          <w:color w:val="000000"/>
          <w:lang w:eastAsia="en-US"/>
        </w:rPr>
        <w:t>_____________________</w:t>
      </w:r>
      <w:r w:rsidR="00155D8F">
        <w:rPr>
          <w:color w:val="000000"/>
          <w:lang w:eastAsia="en-US"/>
        </w:rPr>
        <w:t>____________________________</w:t>
      </w:r>
      <w:r w:rsidR="0045454C">
        <w:rPr>
          <w:i/>
          <w:iCs/>
          <w:color w:val="000000"/>
          <w:lang w:eastAsia="en-US"/>
        </w:rPr>
        <w:t>(C</w:t>
      </w:r>
      <w:r w:rsidR="001E6064">
        <w:rPr>
          <w:i/>
          <w:iCs/>
          <w:color w:val="000000"/>
          <w:lang w:eastAsia="en-US"/>
        </w:rPr>
        <w:t>omune, via e n.</w:t>
      </w:r>
      <w:r w:rsidRPr="00057EB3">
        <w:rPr>
          <w:i/>
          <w:iCs/>
          <w:color w:val="000000"/>
          <w:lang w:eastAsia="en-US"/>
        </w:rPr>
        <w:t xml:space="preserve"> civico)</w:t>
      </w:r>
      <w:r w:rsidRPr="00057EB3">
        <w:rPr>
          <w:color w:val="000000"/>
          <w:lang w:eastAsia="en-US"/>
        </w:rPr>
        <w:t>.</w:t>
      </w:r>
    </w:p>
    <w:p w14:paraId="3FBA9C03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74FFFA0D" w14:textId="77777777" w:rsidR="005D77D1" w:rsidRDefault="00604285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tale scopo, </w:t>
      </w:r>
      <w:r w:rsidR="005D77D1" w:rsidRPr="00057EB3">
        <w:rPr>
          <w:color w:val="000000"/>
          <w:lang w:eastAsia="en-US"/>
        </w:rPr>
        <w:t>sotto la propria responsabilità,</w:t>
      </w:r>
      <w:r w:rsidR="00BF6D18">
        <w:rPr>
          <w:color w:val="000000"/>
          <w:lang w:eastAsia="en-US"/>
        </w:rPr>
        <w:t xml:space="preserve"> </w:t>
      </w:r>
      <w:r w:rsidR="005D77D1" w:rsidRPr="00057EB3">
        <w:rPr>
          <w:color w:val="000000"/>
          <w:lang w:eastAsia="en-US"/>
        </w:rPr>
        <w:t>dichiara quanto segue:</w:t>
      </w:r>
    </w:p>
    <w:p w14:paraId="1B28B232" w14:textId="77777777" w:rsidR="007444B4" w:rsidRDefault="00126A26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7444B4">
        <w:rPr>
          <w:color w:val="000000"/>
          <w:lang w:eastAsia="en-US"/>
        </w:rPr>
        <w:t xml:space="preserve">di rappresentare legalmente </w:t>
      </w:r>
      <w:r w:rsidR="007444B4" w:rsidRPr="007444B4">
        <w:rPr>
          <w:color w:val="000000"/>
          <w:lang w:eastAsia="en-US"/>
        </w:rPr>
        <w:t>l’Ente</w:t>
      </w:r>
      <w:r w:rsidRPr="007444B4">
        <w:rPr>
          <w:color w:val="000000"/>
          <w:lang w:eastAsia="en-US"/>
        </w:rPr>
        <w:t xml:space="preserve"> Gestore della scuola</w:t>
      </w:r>
      <w:r w:rsidR="001830EB">
        <w:rPr>
          <w:color w:val="000000"/>
          <w:lang w:eastAsia="en-US"/>
        </w:rPr>
        <w:t>;</w:t>
      </w:r>
      <w:r w:rsidRPr="007444B4">
        <w:rPr>
          <w:color w:val="000000"/>
          <w:lang w:eastAsia="en-US"/>
        </w:rPr>
        <w:t xml:space="preserve"> </w:t>
      </w:r>
    </w:p>
    <w:p w14:paraId="0348EA2E" w14:textId="77777777" w:rsidR="00126A26" w:rsidRDefault="009E5104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’</w:t>
      </w:r>
      <w:r w:rsidR="00126A26" w:rsidRPr="007444B4">
        <w:rPr>
          <w:color w:val="000000"/>
          <w:lang w:eastAsia="en-US"/>
        </w:rPr>
        <w:t>assenza di condanne penali e d</w:t>
      </w:r>
      <w:r w:rsidR="00784CF0">
        <w:rPr>
          <w:color w:val="000000"/>
          <w:lang w:eastAsia="en-US"/>
        </w:rPr>
        <w:t>i procedimenti penali in corso;</w:t>
      </w:r>
    </w:p>
    <w:p w14:paraId="1F4C9B2A" w14:textId="77777777" w:rsidR="00C545C0" w:rsidRPr="007444B4" w:rsidRDefault="00C545C0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isponibilità dei locali ove ha sede la scuola (titolo di proprietà, contratto di locazione, comodato d’uso</w:t>
      </w:r>
      <w:r w:rsidR="00E35233">
        <w:rPr>
          <w:color w:val="000000"/>
          <w:lang w:eastAsia="en-US"/>
        </w:rPr>
        <w:t xml:space="preserve">, </w:t>
      </w:r>
      <w:proofErr w:type="gramStart"/>
      <w:r w:rsidR="00E35233">
        <w:rPr>
          <w:color w:val="000000"/>
          <w:lang w:eastAsia="en-US"/>
        </w:rPr>
        <w:t>ecc...</w:t>
      </w:r>
      <w:proofErr w:type="gramEnd"/>
      <w:r w:rsidR="00E35233">
        <w:rPr>
          <w:color w:val="000000"/>
          <w:lang w:eastAsia="en-US"/>
        </w:rPr>
        <w:t>)</w:t>
      </w:r>
      <w:r w:rsidR="00A635C7">
        <w:rPr>
          <w:color w:val="000000"/>
          <w:lang w:eastAsia="en-US"/>
        </w:rPr>
        <w:t>;</w:t>
      </w:r>
    </w:p>
    <w:p w14:paraId="58E9536E" w14:textId="77777777" w:rsidR="00126A26" w:rsidRDefault="006343E8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la disponibilità di arredi, </w:t>
      </w:r>
      <w:r w:rsidR="00126A26">
        <w:rPr>
          <w:color w:val="000000"/>
          <w:lang w:eastAsia="en-US"/>
        </w:rPr>
        <w:t>attrezzature tecniche e didattiche propri del tipo di scuola e conformi alle norme vigenti, di cui allega relativo elenco;</w:t>
      </w:r>
    </w:p>
    <w:p w14:paraId="0A328426" w14:textId="77777777" w:rsidR="00126A26" w:rsidRDefault="00C36473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’impiego di</w:t>
      </w:r>
      <w:r w:rsidR="00126A26">
        <w:rPr>
          <w:color w:val="000000"/>
          <w:lang w:eastAsia="en-US"/>
        </w:rPr>
        <w:t xml:space="preserve"> personale docen</w:t>
      </w:r>
      <w:r>
        <w:rPr>
          <w:color w:val="000000"/>
          <w:lang w:eastAsia="en-US"/>
        </w:rPr>
        <w:t xml:space="preserve">te e un coordinatore didattico </w:t>
      </w:r>
      <w:r w:rsidR="00126A26">
        <w:rPr>
          <w:color w:val="000000"/>
          <w:lang w:eastAsia="en-US"/>
        </w:rPr>
        <w:t>forniti di titoli professionali coerenti con gli insegnamenti impartiti</w:t>
      </w:r>
      <w:r w:rsidR="006343E8">
        <w:rPr>
          <w:color w:val="000000"/>
          <w:lang w:eastAsia="en-US"/>
        </w:rPr>
        <w:t xml:space="preserve"> e con l’offerta formativa della scuola</w:t>
      </w:r>
      <w:r w:rsidR="00126A26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</w:t>
      </w:r>
      <w:r w:rsidR="006343E8">
        <w:rPr>
          <w:color w:val="000000"/>
          <w:lang w:eastAsia="en-US"/>
        </w:rPr>
        <w:t>nonché di idoneo personale tecnico e amministrativo,</w:t>
      </w:r>
      <w:r w:rsidR="00126A26">
        <w:rPr>
          <w:color w:val="000000"/>
          <w:lang w:eastAsia="en-US"/>
        </w:rPr>
        <w:t xml:space="preserve"> di cui allega relativo elenco;</w:t>
      </w:r>
    </w:p>
    <w:p w14:paraId="4F044978" w14:textId="77777777" w:rsidR="00126A26" w:rsidRDefault="00126A26" w:rsidP="0005400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i impegnarsi ad acquisire preliminarmente all’assunzione il certificato del casellario giudiziale attestante l’assenza di condanne penali in materia di abuso, di sfruttamento sessuale dei minori e di p</w:t>
      </w:r>
      <w:r w:rsidR="00DE26A8">
        <w:rPr>
          <w:color w:val="000000"/>
          <w:lang w:eastAsia="en-US"/>
        </w:rPr>
        <w:t xml:space="preserve">ornografia minorile (art. 2, </w:t>
      </w:r>
      <w:proofErr w:type="spellStart"/>
      <w:r w:rsidR="00DE26A8">
        <w:rPr>
          <w:color w:val="000000"/>
          <w:lang w:eastAsia="en-US"/>
        </w:rPr>
        <w:t>D.</w:t>
      </w:r>
      <w:r>
        <w:rPr>
          <w:color w:val="000000"/>
          <w:lang w:eastAsia="en-US"/>
        </w:rPr>
        <w:t>Lgs.</w:t>
      </w:r>
      <w:proofErr w:type="spellEnd"/>
      <w:r>
        <w:rPr>
          <w:color w:val="000000"/>
          <w:lang w:eastAsia="en-US"/>
        </w:rPr>
        <w:t xml:space="preserve"> n. 39/2014) per il </w:t>
      </w:r>
      <w:proofErr w:type="gramStart"/>
      <w:r>
        <w:rPr>
          <w:color w:val="000000"/>
          <w:lang w:eastAsia="en-US"/>
        </w:rPr>
        <w:t>personale comunque</w:t>
      </w:r>
      <w:proofErr w:type="gramEnd"/>
      <w:r>
        <w:rPr>
          <w:color w:val="000000"/>
          <w:lang w:eastAsia="en-US"/>
        </w:rPr>
        <w:t xml:space="preserve"> a contatto continuativo con i minori (docenti, coordinatore didattico, personale tecnico e ausiliario) di nuova assunzione;</w:t>
      </w:r>
    </w:p>
    <w:p w14:paraId="72836C1D" w14:textId="77777777" w:rsidR="0058036C" w:rsidRDefault="00126A26" w:rsidP="00C3647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che gli alunni frequentanti hanno età non inferiore a quella prevista dai</w:t>
      </w:r>
      <w:r w:rsidR="00C36473">
        <w:rPr>
          <w:color w:val="000000"/>
          <w:lang w:eastAsia="en-US"/>
        </w:rPr>
        <w:t xml:space="preserve"> vigenti ordinamenti scolastici, in relazione al titolo da conseguire;</w:t>
      </w:r>
    </w:p>
    <w:p w14:paraId="36D7877A" w14:textId="77777777" w:rsidR="00536563" w:rsidRPr="00C36473" w:rsidRDefault="00536563" w:rsidP="00C3647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i voler ricevere le comunicazioni al seguente indirizzo di posta </w:t>
      </w:r>
      <w:proofErr w:type="gramStart"/>
      <w:r>
        <w:rPr>
          <w:color w:val="000000"/>
          <w:lang w:eastAsia="en-US"/>
        </w:rPr>
        <w:t>elettronica:_</w:t>
      </w:r>
      <w:proofErr w:type="gramEnd"/>
      <w:r>
        <w:rPr>
          <w:color w:val="000000"/>
          <w:lang w:eastAsia="en-US"/>
        </w:rPr>
        <w:t>____________</w:t>
      </w:r>
    </w:p>
    <w:p w14:paraId="05751F60" w14:textId="77777777" w:rsidR="00453B8B" w:rsidRDefault="00453B8B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7941675C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lastRenderedPageBreak/>
        <w:t>Alla presente domanda allega:</w:t>
      </w:r>
    </w:p>
    <w:p w14:paraId="5D272B2F" w14:textId="77777777" w:rsidR="005D77D1" w:rsidRPr="00057EB3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42B0802B" w14:textId="77777777" w:rsidR="005D77D1" w:rsidRDefault="005D77D1" w:rsidP="00940FB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ocumentazione atta a individuare e attestare la natura giuridica del soggetto gestore:</w:t>
      </w:r>
    </w:p>
    <w:p w14:paraId="0831C026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atto costitutivo e, nel caso di cooperative sociali, fondazioni e associazioni e altri enti senza scopi di lucro, anche lo statuto;</w:t>
      </w:r>
    </w:p>
    <w:p w14:paraId="77A53310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nel caso di imprese, visura camerale rilasciata dalla co</w:t>
      </w:r>
      <w:r w:rsidR="00155245">
        <w:rPr>
          <w:color w:val="000000"/>
          <w:lang w:eastAsia="en-US"/>
        </w:rPr>
        <w:t xml:space="preserve">mpetente C.C.I.A. in data non </w:t>
      </w:r>
      <w:r>
        <w:rPr>
          <w:color w:val="000000"/>
          <w:lang w:eastAsia="en-US"/>
        </w:rPr>
        <w:t>anteriore a tre mesi dalla domanda;</w:t>
      </w:r>
    </w:p>
    <w:p w14:paraId="17A4F509" w14:textId="77777777" w:rsidR="00E510EF" w:rsidRDefault="00E510EF" w:rsidP="0005400C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copia del codice fiscale ed eventualmente partita I.V.A.;</w:t>
      </w:r>
    </w:p>
    <w:p w14:paraId="2E591670" w14:textId="77777777" w:rsidR="00E510EF" w:rsidRPr="00057EB3" w:rsidRDefault="00E510EF" w:rsidP="00155245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sede legale dell’ente/impresa;</w:t>
      </w:r>
    </w:p>
    <w:p w14:paraId="2ABE9B0F" w14:textId="77777777" w:rsidR="005D77D1" w:rsidRPr="00057EB3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6D4F5627" w14:textId="77777777" w:rsidR="005D77D1" w:rsidRDefault="005D77D1" w:rsidP="00635B3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ocumenti del legale rappresentante: copia della carta d’identità con foto ben</w:t>
      </w:r>
      <w:r w:rsidR="00057EB3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>riconoscibile, del codice fiscale e dichiarazion</w:t>
      </w:r>
      <w:r w:rsidR="007444B4">
        <w:rPr>
          <w:color w:val="000000"/>
          <w:lang w:eastAsia="en-US"/>
        </w:rPr>
        <w:t>e</w:t>
      </w:r>
      <w:r w:rsidRPr="00057EB3">
        <w:rPr>
          <w:color w:val="000000"/>
          <w:lang w:eastAsia="en-US"/>
        </w:rPr>
        <w:t xml:space="preserve"> personal</w:t>
      </w:r>
      <w:r w:rsidR="007444B4">
        <w:rPr>
          <w:color w:val="000000"/>
          <w:lang w:eastAsia="en-US"/>
        </w:rPr>
        <w:t>e</w:t>
      </w:r>
      <w:r w:rsidRPr="00057EB3">
        <w:rPr>
          <w:color w:val="000000"/>
          <w:lang w:eastAsia="en-US"/>
        </w:rPr>
        <w:t>;</w:t>
      </w:r>
    </w:p>
    <w:p w14:paraId="17A90FDB" w14:textId="77777777" w:rsidR="00C41049" w:rsidRDefault="00C41049" w:rsidP="00C41049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</w:p>
    <w:p w14:paraId="4BD1F76F" w14:textId="45DFF155" w:rsidR="00116DBC" w:rsidRDefault="005462EF" w:rsidP="005462EF">
      <w:pPr>
        <w:autoSpaceDE w:val="0"/>
        <w:autoSpaceDN w:val="0"/>
        <w:adjustRightInd w:val="0"/>
        <w:spacing w:line="276" w:lineRule="auto"/>
        <w:ind w:left="720" w:right="-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</w:t>
      </w:r>
      <w:r w:rsidR="00C41049" w:rsidRPr="00C41049">
        <w:rPr>
          <w:color w:val="000000"/>
          <w:lang w:eastAsia="en-US"/>
        </w:rPr>
        <w:t>ichiarazione sostitutiva di atto notorio del gestore o del legale rappresentante in ordine ad eventuali condanne penali o procedimenti penali in corso;</w:t>
      </w:r>
    </w:p>
    <w:p w14:paraId="510E43FA" w14:textId="77777777" w:rsidR="00116DBC" w:rsidRDefault="00116DBC" w:rsidP="00116DBC">
      <w:pPr>
        <w:pStyle w:val="Paragrafoelenco"/>
        <w:rPr>
          <w:b/>
          <w:bCs/>
          <w:color w:val="000000"/>
          <w:lang w:eastAsia="en-US"/>
        </w:rPr>
      </w:pPr>
    </w:p>
    <w:p w14:paraId="2B52A1D1" w14:textId="77777777" w:rsidR="00116DBC" w:rsidRPr="005462EF" w:rsidRDefault="005D77D1" w:rsidP="00116D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planimetria completa dell’edificio, redatta da tecnico abilitato, da cui si evidenzino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i locali destinati alle attività della scuola/del corso per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cui viene chiesto il riconoscimento, il numero massimo di alunni accoglibili</w:t>
      </w:r>
      <w:r w:rsidR="00057EB3" w:rsidRPr="005462EF">
        <w:rPr>
          <w:color w:val="000000"/>
          <w:lang w:eastAsia="en-US"/>
        </w:rPr>
        <w:t xml:space="preserve"> </w:t>
      </w:r>
      <w:r w:rsidRPr="005462EF">
        <w:rPr>
          <w:color w:val="000000"/>
          <w:lang w:eastAsia="en-US"/>
        </w:rPr>
        <w:t>per aula sulla base d</w:t>
      </w:r>
      <w:r w:rsidR="00134BD9" w:rsidRPr="005462EF">
        <w:rPr>
          <w:color w:val="000000"/>
          <w:lang w:eastAsia="en-US"/>
        </w:rPr>
        <w:t xml:space="preserve">elle norme di cui al D.M. 18 dicembre </w:t>
      </w:r>
      <w:r w:rsidRPr="005462EF">
        <w:rPr>
          <w:color w:val="000000"/>
          <w:lang w:eastAsia="en-US"/>
        </w:rPr>
        <w:t>1975</w:t>
      </w:r>
      <w:r w:rsidR="007444B4" w:rsidRPr="005462EF">
        <w:rPr>
          <w:color w:val="000000"/>
          <w:lang w:eastAsia="en-US"/>
        </w:rPr>
        <w:t>;</w:t>
      </w:r>
      <w:r w:rsidRPr="005462EF">
        <w:rPr>
          <w:color w:val="000000"/>
          <w:lang w:eastAsia="en-US"/>
        </w:rPr>
        <w:t xml:space="preserve"> </w:t>
      </w:r>
    </w:p>
    <w:p w14:paraId="1C169A28" w14:textId="77777777" w:rsidR="00116DBC" w:rsidRPr="005462EF" w:rsidRDefault="00116DBC" w:rsidP="00116DBC">
      <w:pPr>
        <w:pStyle w:val="Paragrafoelenco"/>
        <w:rPr>
          <w:color w:val="000000"/>
          <w:lang w:eastAsia="en-US"/>
        </w:rPr>
      </w:pPr>
    </w:p>
    <w:p w14:paraId="2A24B218" w14:textId="77777777" w:rsidR="00116DBC" w:rsidRPr="005462EF" w:rsidRDefault="004D3AED" w:rsidP="00116D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 xml:space="preserve">documentazione attestante il </w:t>
      </w:r>
      <w:r w:rsidR="005D77D1" w:rsidRPr="005462EF">
        <w:rPr>
          <w:color w:val="000000"/>
          <w:lang w:eastAsia="en-US"/>
        </w:rPr>
        <w:t>titolo di disp</w:t>
      </w:r>
      <w:r w:rsidRPr="005462EF">
        <w:rPr>
          <w:color w:val="000000"/>
          <w:lang w:eastAsia="en-US"/>
        </w:rPr>
        <w:t xml:space="preserve">onibilità dei locali (proprietà, </w:t>
      </w:r>
      <w:r w:rsidR="008D7C3A" w:rsidRPr="005462EF">
        <w:rPr>
          <w:color w:val="000000"/>
          <w:lang w:eastAsia="en-US"/>
        </w:rPr>
        <w:t xml:space="preserve">contratto di locazione, </w:t>
      </w:r>
      <w:r w:rsidR="005D77D1" w:rsidRPr="005462EF">
        <w:rPr>
          <w:color w:val="000000"/>
          <w:lang w:eastAsia="en-US"/>
        </w:rPr>
        <w:t>comodato d’uso</w:t>
      </w:r>
      <w:r w:rsidRPr="005462EF">
        <w:rPr>
          <w:color w:val="000000"/>
          <w:lang w:eastAsia="en-US"/>
        </w:rPr>
        <w:t>, ecc.) e durata della medesima</w:t>
      </w:r>
      <w:r w:rsidR="005D77D1" w:rsidRPr="005462EF">
        <w:rPr>
          <w:color w:val="000000"/>
          <w:lang w:eastAsia="en-US"/>
        </w:rPr>
        <w:t>;</w:t>
      </w:r>
    </w:p>
    <w:p w14:paraId="5CD11A15" w14:textId="77777777" w:rsidR="00116DBC" w:rsidRPr="005462EF" w:rsidRDefault="00116DBC" w:rsidP="00116DBC">
      <w:pPr>
        <w:pStyle w:val="Paragrafoelenco"/>
        <w:rPr>
          <w:color w:val="000000"/>
          <w:lang w:eastAsia="en-US"/>
        </w:rPr>
      </w:pPr>
    </w:p>
    <w:p w14:paraId="5CE28FE3" w14:textId="77777777" w:rsidR="00574E74" w:rsidRPr="005462EF" w:rsidRDefault="005D77D1" w:rsidP="00574E7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certificazione di idoneità igienico-sanitaria dei locali, rilasc</w:t>
      </w:r>
      <w:r w:rsidR="00116DBC" w:rsidRPr="005462EF">
        <w:rPr>
          <w:color w:val="000000"/>
          <w:lang w:eastAsia="en-US"/>
        </w:rPr>
        <w:t>iata dalla</w:t>
      </w:r>
      <w:r w:rsidR="00AD6169" w:rsidRPr="005462EF">
        <w:rPr>
          <w:color w:val="000000"/>
          <w:lang w:eastAsia="en-US"/>
        </w:rPr>
        <w:t xml:space="preserve"> competente ASL</w:t>
      </w:r>
      <w:r w:rsidR="007444B4" w:rsidRPr="005462EF">
        <w:rPr>
          <w:color w:val="000000"/>
          <w:lang w:eastAsia="en-US"/>
        </w:rPr>
        <w:t>;</w:t>
      </w:r>
      <w:r w:rsidRPr="005462EF">
        <w:rPr>
          <w:color w:val="000000"/>
          <w:lang w:eastAsia="en-US"/>
        </w:rPr>
        <w:t xml:space="preserve"> </w:t>
      </w:r>
    </w:p>
    <w:p w14:paraId="7AB6E5C2" w14:textId="77777777" w:rsidR="00574E74" w:rsidRPr="005462EF" w:rsidRDefault="00574E74" w:rsidP="00574E74">
      <w:pPr>
        <w:pStyle w:val="Paragrafoelenco"/>
        <w:rPr>
          <w:color w:val="000000"/>
          <w:lang w:eastAsia="en-US"/>
        </w:rPr>
      </w:pPr>
    </w:p>
    <w:p w14:paraId="55992BB3" w14:textId="77777777" w:rsidR="008F5403" w:rsidRPr="005462EF" w:rsidRDefault="00E510EF" w:rsidP="008F540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 xml:space="preserve">nel caso vengano preparati in sede alimenti da somministrare agli alunni, </w:t>
      </w:r>
      <w:r w:rsidR="007444B4" w:rsidRPr="005462EF">
        <w:rPr>
          <w:color w:val="000000"/>
          <w:lang w:eastAsia="en-US"/>
        </w:rPr>
        <w:t>l’autorizzazione igienico sanitaria rilasciata dal competente Comune</w:t>
      </w:r>
      <w:r w:rsidRPr="005462EF">
        <w:rPr>
          <w:color w:val="000000"/>
          <w:lang w:eastAsia="en-US"/>
        </w:rPr>
        <w:t>;</w:t>
      </w:r>
    </w:p>
    <w:p w14:paraId="702E6557" w14:textId="77777777" w:rsidR="008F5403" w:rsidRPr="005462EF" w:rsidRDefault="008F5403" w:rsidP="008F5403">
      <w:pPr>
        <w:pStyle w:val="Paragrafoelenco"/>
        <w:rPr>
          <w:color w:val="000000"/>
          <w:lang w:eastAsia="en-US"/>
        </w:rPr>
      </w:pPr>
    </w:p>
    <w:p w14:paraId="3EF2A95A" w14:textId="77777777" w:rsidR="006F1B1E" w:rsidRPr="005462EF" w:rsidRDefault="005D77D1" w:rsidP="006F1B1E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agibilità dell’edificio per uso scolastico ri</w:t>
      </w:r>
      <w:r w:rsidR="001830EB" w:rsidRPr="005462EF">
        <w:rPr>
          <w:color w:val="000000"/>
          <w:lang w:eastAsia="en-US"/>
        </w:rPr>
        <w:t xml:space="preserve">lasciata dal competente Comune. </w:t>
      </w:r>
      <w:r w:rsidR="00AE3628" w:rsidRPr="005462EF">
        <w:rPr>
          <w:color w:val="000000"/>
          <w:lang w:eastAsia="en-US"/>
        </w:rPr>
        <w:t>(</w:t>
      </w:r>
      <w:r w:rsidR="001830EB" w:rsidRPr="005462EF">
        <w:rPr>
          <w:color w:val="000000"/>
          <w:lang w:eastAsia="en-US"/>
        </w:rPr>
        <w:t>Pe</w:t>
      </w:r>
      <w:r w:rsidRPr="005462EF">
        <w:rPr>
          <w:color w:val="000000"/>
          <w:lang w:eastAsia="en-US"/>
        </w:rPr>
        <w:t xml:space="preserve">r le scuole dell’infanzia si abbia riguardo alla prescrizione secondo cui le attività educative </w:t>
      </w:r>
      <w:r w:rsidR="007444B4" w:rsidRPr="005462EF">
        <w:rPr>
          <w:color w:val="000000"/>
          <w:lang w:eastAsia="en-US"/>
        </w:rPr>
        <w:t>devono essere svolte</w:t>
      </w:r>
      <w:r w:rsidRPr="005462EF">
        <w:rPr>
          <w:color w:val="000000"/>
          <w:lang w:eastAsia="en-US"/>
        </w:rPr>
        <w:t xml:space="preserve"> a diretto contatto con il terreno di gioco e di attività all'aperto</w:t>
      </w:r>
      <w:r w:rsidR="00AE3628" w:rsidRPr="005462EF">
        <w:rPr>
          <w:color w:val="000000"/>
          <w:lang w:eastAsia="en-US"/>
        </w:rPr>
        <w:t>, c</w:t>
      </w:r>
      <w:r w:rsidR="0071505E" w:rsidRPr="005462EF">
        <w:rPr>
          <w:color w:val="000000"/>
          <w:lang w:eastAsia="en-US"/>
        </w:rPr>
        <w:t>onseguentemente</w:t>
      </w:r>
      <w:r w:rsidRPr="005462EF">
        <w:rPr>
          <w:color w:val="000000"/>
          <w:lang w:eastAsia="en-US"/>
        </w:rPr>
        <w:t xml:space="preserve"> le attività educative della scuola dell’infanzia vanno collocate esclusivamente al piano terra</w:t>
      </w:r>
      <w:r w:rsidR="00AE3628" w:rsidRPr="005462EF">
        <w:rPr>
          <w:color w:val="000000"/>
          <w:lang w:eastAsia="en-US"/>
        </w:rPr>
        <w:t>);</w:t>
      </w:r>
    </w:p>
    <w:p w14:paraId="7E57A726" w14:textId="77777777" w:rsidR="006F1B1E" w:rsidRPr="005462EF" w:rsidRDefault="006F1B1E" w:rsidP="006F1B1E">
      <w:pPr>
        <w:pStyle w:val="Paragrafoelenco"/>
        <w:rPr>
          <w:color w:val="000000"/>
          <w:lang w:eastAsia="en-US"/>
        </w:rPr>
      </w:pPr>
    </w:p>
    <w:p w14:paraId="03B46B9F" w14:textId="77777777" w:rsidR="00A65CE9" w:rsidRPr="005462EF" w:rsidRDefault="005D77D1" w:rsidP="00A65CE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documentazione relativa allo stato di adeguamento dell’edificio alle norme antincendio nel caso l’edificio sia destinato ad ospitare più di 100 persone (copia della SCIA- Segnalazione certificata di Inizio Attività ai fini della sicurezza antincendio, ex art. 4 del D.P.R. 01/08/2011 n. 151) o dichiarazione che l’edificio è destinato ad ospitare meno di 100 persone (cfr. D</w:t>
      </w:r>
      <w:r w:rsidR="005C03BC" w:rsidRPr="005462EF">
        <w:rPr>
          <w:color w:val="000000"/>
          <w:lang w:eastAsia="en-US"/>
        </w:rPr>
        <w:t>PR 1/08/2011 n.151, allegato 1);</w:t>
      </w:r>
    </w:p>
    <w:p w14:paraId="3B916E55" w14:textId="77777777" w:rsidR="00A65CE9" w:rsidRPr="005462EF" w:rsidRDefault="00A65CE9" w:rsidP="00A65CE9">
      <w:pPr>
        <w:pStyle w:val="Paragrafoelenco"/>
        <w:rPr>
          <w:color w:val="000000"/>
          <w:lang w:eastAsia="en-US"/>
        </w:rPr>
      </w:pPr>
    </w:p>
    <w:p w14:paraId="554275DD" w14:textId="77777777" w:rsidR="005D77D1" w:rsidRPr="005462EF" w:rsidRDefault="00E510EF" w:rsidP="00A65CE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 w:hanging="720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elenco dettagliato degli arredi, attrezzature tecniche e didattiche, laboratori e ambienti specializzati (palestra e</w:t>
      </w:r>
      <w:r w:rsidR="005C03BC" w:rsidRPr="005462EF">
        <w:rPr>
          <w:color w:val="000000"/>
          <w:lang w:eastAsia="en-US"/>
        </w:rPr>
        <w:t>cc.), propri del tipo di scuola;</w:t>
      </w:r>
    </w:p>
    <w:p w14:paraId="71B087F5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1C5CB8B1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1</w:t>
      </w:r>
      <w:r w:rsidR="005D77D1" w:rsidRPr="005462EF">
        <w:rPr>
          <w:color w:val="000000"/>
          <w:lang w:eastAsia="en-US"/>
        </w:rPr>
        <w:t>.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d</w:t>
      </w:r>
      <w:r w:rsidR="00E510EF" w:rsidRPr="005462EF">
        <w:rPr>
          <w:color w:val="000000"/>
          <w:lang w:eastAsia="en-US"/>
        </w:rPr>
        <w:t xml:space="preserve">ocumento di valutazione di rischi (DVR), nel caso di sede </w:t>
      </w:r>
      <w:r w:rsidR="00E72063" w:rsidRPr="005462EF">
        <w:rPr>
          <w:color w:val="000000"/>
          <w:lang w:eastAsia="en-US"/>
        </w:rPr>
        <w:t>con oltre 10 dipendenti (</w:t>
      </w:r>
      <w:proofErr w:type="spellStart"/>
      <w:r w:rsidR="00E72063" w:rsidRPr="005462EF">
        <w:rPr>
          <w:color w:val="000000"/>
          <w:lang w:eastAsia="en-US"/>
        </w:rPr>
        <w:t>D.Lgs.</w:t>
      </w:r>
      <w:proofErr w:type="spellEnd"/>
      <w:r w:rsidR="00DF6AA3" w:rsidRPr="005462EF">
        <w:rPr>
          <w:color w:val="000000"/>
          <w:lang w:eastAsia="en-US"/>
        </w:rPr>
        <w:t xml:space="preserve"> </w:t>
      </w:r>
      <w:r w:rsidR="00E510EF" w:rsidRPr="005462EF">
        <w:rPr>
          <w:color w:val="000000"/>
          <w:lang w:eastAsia="en-US"/>
        </w:rPr>
        <w:t>n</w:t>
      </w:r>
      <w:r w:rsidR="00E6730F" w:rsidRPr="005462EF">
        <w:rPr>
          <w:color w:val="000000"/>
          <w:lang w:eastAsia="en-US"/>
        </w:rPr>
        <w:t>.</w:t>
      </w:r>
      <w:r w:rsidR="00AD0DA4" w:rsidRPr="005462EF">
        <w:rPr>
          <w:color w:val="000000"/>
          <w:lang w:eastAsia="en-US"/>
        </w:rPr>
        <w:t xml:space="preserve"> 81/08, artt. 28 e 29);</w:t>
      </w:r>
    </w:p>
    <w:p w14:paraId="2C262D5A" w14:textId="77777777" w:rsidR="00E510EF" w:rsidRPr="005462EF" w:rsidRDefault="00E510EF" w:rsidP="0005400C">
      <w:pPr>
        <w:autoSpaceDE w:val="0"/>
        <w:autoSpaceDN w:val="0"/>
        <w:adjustRightInd w:val="0"/>
        <w:spacing w:line="276" w:lineRule="auto"/>
        <w:ind w:left="284" w:right="-425" w:hanging="284"/>
        <w:jc w:val="both"/>
        <w:rPr>
          <w:color w:val="000000"/>
          <w:lang w:eastAsia="en-US"/>
        </w:rPr>
      </w:pPr>
    </w:p>
    <w:p w14:paraId="4FA6A15F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lastRenderedPageBreak/>
        <w:t>12</w:t>
      </w:r>
      <w:r w:rsidR="005C03BC" w:rsidRPr="005462EF">
        <w:rPr>
          <w:color w:val="000000"/>
          <w:lang w:eastAsia="en-US"/>
        </w:rPr>
        <w:t>.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p</w:t>
      </w:r>
      <w:r w:rsidR="00E510EF" w:rsidRPr="005462EF">
        <w:rPr>
          <w:color w:val="000000"/>
          <w:lang w:eastAsia="en-US"/>
        </w:rPr>
        <w:t>rogetto educativo della scuola adottato in armonia con i principi fondamentali della Costituzione;</w:t>
      </w:r>
    </w:p>
    <w:p w14:paraId="4689A4E2" w14:textId="77777777" w:rsidR="004A5C92" w:rsidRPr="005462EF" w:rsidRDefault="004A5C92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2987571B" w14:textId="77777777" w:rsidR="005D77D1" w:rsidRPr="005462EF" w:rsidRDefault="00E72CBC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3</w:t>
      </w:r>
      <w:r w:rsidR="005C03BC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p</w:t>
      </w:r>
      <w:r w:rsidR="005D77D1" w:rsidRPr="005462EF">
        <w:rPr>
          <w:color w:val="000000"/>
          <w:lang w:eastAsia="en-US"/>
        </w:rPr>
        <w:t>iano triennale dell’offerta formativa, elaborato in conformità con gli ordinamenti vigenti;</w:t>
      </w:r>
    </w:p>
    <w:p w14:paraId="48257AF4" w14:textId="77777777" w:rsidR="004A5C92" w:rsidRPr="005462EF" w:rsidRDefault="004A5C92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</w:p>
    <w:p w14:paraId="60EABBCE" w14:textId="77777777" w:rsidR="005D77D1" w:rsidRPr="005462EF" w:rsidRDefault="00E72CBC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4</w:t>
      </w:r>
      <w:r w:rsidR="005C03BC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C03BC" w:rsidRPr="005462EF">
        <w:rPr>
          <w:color w:val="000000"/>
          <w:lang w:eastAsia="en-US"/>
        </w:rPr>
        <w:t>c</w:t>
      </w:r>
      <w:r w:rsidR="005D77D1" w:rsidRPr="005462EF">
        <w:rPr>
          <w:color w:val="000000"/>
          <w:lang w:eastAsia="en-US"/>
        </w:rPr>
        <w:t>alendario scolastico;</w:t>
      </w:r>
    </w:p>
    <w:p w14:paraId="2833AD85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61949F6E" w14:textId="77777777" w:rsidR="00805AA7" w:rsidRPr="005462EF" w:rsidRDefault="00E72CBC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5</w:t>
      </w:r>
      <w:r w:rsidR="005D77D1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prospetto delle classi/sezioni previste, con relativo numero di alunni;</w:t>
      </w:r>
    </w:p>
    <w:p w14:paraId="1DB5302E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4B0619CB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6</w:t>
      </w:r>
      <w:r w:rsidR="005D77D1" w:rsidRPr="005462EF">
        <w:rPr>
          <w:color w:val="000000"/>
          <w:lang w:eastAsia="en-US"/>
        </w:rPr>
        <w:t>.</w:t>
      </w:r>
      <w:r w:rsidR="004A5C92" w:rsidRPr="005462EF">
        <w:rPr>
          <w:color w:val="000000"/>
          <w:lang w:eastAsia="en-US"/>
        </w:rPr>
        <w:t xml:space="preserve">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nominativo e generalità del “coordinatore delle attività educative e didattiche”, con</w:t>
      </w:r>
      <w:r w:rsidR="004A5C92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indicazione del titolo di studio e delle esperienze professionali nel campo didattico </w:t>
      </w:r>
      <w:proofErr w:type="gramStart"/>
      <w:r w:rsidR="004A5C92" w:rsidRPr="005462EF">
        <w:rPr>
          <w:color w:val="000000"/>
          <w:lang w:eastAsia="en-US"/>
        </w:rPr>
        <w:t xml:space="preserve">ed  </w:t>
      </w:r>
      <w:r w:rsidR="005D77D1" w:rsidRPr="005462EF">
        <w:rPr>
          <w:color w:val="000000"/>
          <w:lang w:eastAsia="en-US"/>
        </w:rPr>
        <w:t>educativo</w:t>
      </w:r>
      <w:proofErr w:type="gramEnd"/>
      <w:r w:rsidR="005D77D1" w:rsidRPr="005462EF">
        <w:rPr>
          <w:color w:val="000000"/>
          <w:lang w:eastAsia="en-US"/>
        </w:rPr>
        <w:t xml:space="preserve"> corredate da fotocopia della carta di identità, codice fiscale e autocertificazione dell’interessato che non è dipendente dell’Amministrazione statale</w:t>
      </w:r>
      <w:r w:rsidR="0058036C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con contratto di lavoro </w:t>
      </w:r>
      <w:r w:rsidR="0071505E" w:rsidRPr="005462EF">
        <w:rPr>
          <w:color w:val="000000"/>
          <w:lang w:eastAsia="en-US"/>
        </w:rPr>
        <w:t>superiore al</w:t>
      </w:r>
      <w:r w:rsidR="005D77D1" w:rsidRPr="005462EF">
        <w:rPr>
          <w:color w:val="000000"/>
          <w:lang w:eastAsia="en-US"/>
        </w:rPr>
        <w:t xml:space="preserve"> 50%;</w:t>
      </w:r>
    </w:p>
    <w:p w14:paraId="44186CB8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left="426" w:right="-425" w:hanging="426"/>
        <w:jc w:val="both"/>
        <w:rPr>
          <w:color w:val="000000"/>
          <w:lang w:eastAsia="en-US"/>
        </w:rPr>
      </w:pPr>
    </w:p>
    <w:p w14:paraId="780F9EDD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7</w:t>
      </w:r>
      <w:r w:rsidR="005D77D1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elenco nominativo del personale docente con l’indicazione d</w:t>
      </w:r>
      <w:r w:rsidR="0071505E" w:rsidRPr="005462EF">
        <w:rPr>
          <w:color w:val="000000"/>
          <w:lang w:eastAsia="en-US"/>
        </w:rPr>
        <w:t xml:space="preserve">el </w:t>
      </w:r>
      <w:r w:rsidR="005D77D1" w:rsidRPr="005462EF">
        <w:rPr>
          <w:color w:val="000000"/>
          <w:lang w:eastAsia="en-US"/>
        </w:rPr>
        <w:t xml:space="preserve">titolo di studio, </w:t>
      </w:r>
      <w:r w:rsidR="0071505E" w:rsidRPr="005462EF">
        <w:rPr>
          <w:color w:val="000000"/>
          <w:lang w:eastAsia="en-US"/>
        </w:rPr>
        <w:t>eventuale</w:t>
      </w:r>
      <w:r w:rsidR="005D77D1" w:rsidRPr="005462EF">
        <w:rPr>
          <w:color w:val="000000"/>
          <w:lang w:eastAsia="en-US"/>
        </w:rPr>
        <w:t xml:space="preserve"> abilitazione conseguita</w:t>
      </w:r>
      <w:r w:rsidR="0071505E" w:rsidRPr="005462EF">
        <w:rPr>
          <w:color w:val="000000"/>
          <w:lang w:eastAsia="en-US"/>
        </w:rPr>
        <w:t xml:space="preserve">, </w:t>
      </w:r>
      <w:r w:rsidR="005D77D1" w:rsidRPr="005462EF">
        <w:rPr>
          <w:color w:val="000000"/>
          <w:lang w:eastAsia="en-US"/>
        </w:rPr>
        <w:t>cattedra o insegnamento per cui è impiegato</w:t>
      </w:r>
      <w:r w:rsidR="0071505E" w:rsidRPr="005462EF">
        <w:rPr>
          <w:color w:val="000000"/>
          <w:lang w:eastAsia="en-US"/>
        </w:rPr>
        <w:t xml:space="preserve"> nonché </w:t>
      </w:r>
      <w:r w:rsidR="004A5C92" w:rsidRPr="005462EF">
        <w:rPr>
          <w:color w:val="000000"/>
          <w:lang w:eastAsia="en-US"/>
        </w:rPr>
        <w:t>d</w:t>
      </w:r>
      <w:r w:rsidR="005D77D1" w:rsidRPr="005462EF">
        <w:rPr>
          <w:color w:val="000000"/>
          <w:lang w:eastAsia="en-US"/>
        </w:rPr>
        <w:t>ichiarazione personale di non essere dipendente dell’Amministrazione</w:t>
      </w:r>
      <w:r w:rsidR="004A5C92" w:rsidRPr="005462EF">
        <w:rPr>
          <w:color w:val="000000"/>
          <w:lang w:eastAsia="en-US"/>
        </w:rPr>
        <w:t xml:space="preserve"> </w:t>
      </w:r>
      <w:r w:rsidR="005D77D1" w:rsidRPr="005462EF">
        <w:rPr>
          <w:color w:val="000000"/>
          <w:lang w:eastAsia="en-US"/>
        </w:rPr>
        <w:t xml:space="preserve">statale </w:t>
      </w:r>
      <w:r w:rsidR="004A5C92" w:rsidRPr="005462EF">
        <w:rPr>
          <w:color w:val="000000"/>
          <w:lang w:eastAsia="en-US"/>
        </w:rPr>
        <w:t>con r</w:t>
      </w:r>
      <w:r w:rsidR="005D77D1" w:rsidRPr="005462EF">
        <w:rPr>
          <w:color w:val="000000"/>
          <w:lang w:eastAsia="en-US"/>
        </w:rPr>
        <w:t xml:space="preserve">apporto di lavoro </w:t>
      </w:r>
      <w:r w:rsidR="0071505E" w:rsidRPr="005462EF">
        <w:rPr>
          <w:color w:val="000000"/>
          <w:lang w:eastAsia="en-US"/>
        </w:rPr>
        <w:t xml:space="preserve">superiore al </w:t>
      </w:r>
      <w:r w:rsidR="005D77D1" w:rsidRPr="005462EF">
        <w:rPr>
          <w:color w:val="000000"/>
          <w:lang w:eastAsia="en-US"/>
        </w:rPr>
        <w:t>50%;</w:t>
      </w:r>
    </w:p>
    <w:p w14:paraId="0A4E8431" w14:textId="77777777" w:rsidR="005D77D1" w:rsidRPr="005462EF" w:rsidRDefault="005D77D1" w:rsidP="0005400C">
      <w:pPr>
        <w:autoSpaceDE w:val="0"/>
        <w:autoSpaceDN w:val="0"/>
        <w:adjustRightInd w:val="0"/>
        <w:spacing w:line="276" w:lineRule="auto"/>
        <w:ind w:right="-425"/>
        <w:jc w:val="both"/>
        <w:rPr>
          <w:color w:val="000000"/>
          <w:lang w:eastAsia="en-US"/>
        </w:rPr>
      </w:pPr>
    </w:p>
    <w:p w14:paraId="013201AE" w14:textId="77777777" w:rsidR="005D77D1" w:rsidRPr="005462EF" w:rsidRDefault="00E72CBC" w:rsidP="00635B3F">
      <w:pPr>
        <w:autoSpaceDE w:val="0"/>
        <w:autoSpaceDN w:val="0"/>
        <w:adjustRightInd w:val="0"/>
        <w:spacing w:line="276" w:lineRule="auto"/>
        <w:ind w:left="709" w:right="-425" w:hanging="709"/>
        <w:jc w:val="both"/>
        <w:rPr>
          <w:color w:val="000000"/>
          <w:lang w:eastAsia="en-US"/>
        </w:rPr>
      </w:pPr>
      <w:r w:rsidRPr="005462EF">
        <w:rPr>
          <w:color w:val="000000"/>
          <w:lang w:eastAsia="en-US"/>
        </w:rPr>
        <w:t>18</w:t>
      </w:r>
      <w:r w:rsidR="004A5C92" w:rsidRPr="005462EF">
        <w:rPr>
          <w:color w:val="000000"/>
          <w:lang w:eastAsia="en-US"/>
        </w:rPr>
        <w:t xml:space="preserve">. </w:t>
      </w:r>
      <w:r w:rsidR="00635B3F" w:rsidRPr="005462EF">
        <w:rPr>
          <w:color w:val="000000"/>
          <w:lang w:eastAsia="en-US"/>
        </w:rPr>
        <w:tab/>
      </w:r>
      <w:r w:rsidR="005D77D1" w:rsidRPr="005462EF">
        <w:rPr>
          <w:color w:val="000000"/>
          <w:lang w:eastAsia="en-US"/>
        </w:rPr>
        <w:t>dichiarazione sottoscritta dal L.R. di impegnarsi ad acquisire preliminarmente all’assunzione</w:t>
      </w:r>
      <w:r w:rsidR="00E123F4" w:rsidRPr="005462EF">
        <w:rPr>
          <w:color w:val="000000"/>
          <w:lang w:eastAsia="en-US"/>
        </w:rPr>
        <w:t>,</w:t>
      </w:r>
      <w:r w:rsidR="005D77D1" w:rsidRPr="005462EF">
        <w:rPr>
          <w:color w:val="000000"/>
          <w:lang w:eastAsia="en-US"/>
        </w:rPr>
        <w:t xml:space="preserve"> il certifico del casellario giudiziale attestante l’assenza di condanne penali in materia di abuso, sfruttamento sessuale dei minori e di pornografia minorile (art.2, </w:t>
      </w:r>
      <w:proofErr w:type="spellStart"/>
      <w:r w:rsidR="005D77D1" w:rsidRPr="005462EF">
        <w:rPr>
          <w:color w:val="000000"/>
          <w:lang w:eastAsia="en-US"/>
        </w:rPr>
        <w:t>D.Lgs.</w:t>
      </w:r>
      <w:proofErr w:type="spellEnd"/>
      <w:r w:rsidR="005D77D1" w:rsidRPr="005462EF">
        <w:rPr>
          <w:color w:val="000000"/>
          <w:lang w:eastAsia="en-US"/>
        </w:rPr>
        <w:t xml:space="preserve"> n.39/2014) per il </w:t>
      </w:r>
      <w:proofErr w:type="gramStart"/>
      <w:r w:rsidR="005D77D1" w:rsidRPr="005462EF">
        <w:rPr>
          <w:color w:val="000000"/>
          <w:lang w:eastAsia="en-US"/>
        </w:rPr>
        <w:t>personale comunque</w:t>
      </w:r>
      <w:proofErr w:type="gramEnd"/>
      <w:r w:rsidR="005D77D1" w:rsidRPr="005462EF">
        <w:rPr>
          <w:color w:val="000000"/>
          <w:lang w:eastAsia="en-US"/>
        </w:rPr>
        <w:t xml:space="preserve"> a contatto continuativo con i minori (docenti, coordinatore didattico,</w:t>
      </w:r>
      <w:r w:rsidR="00E123F4" w:rsidRPr="005462EF">
        <w:rPr>
          <w:color w:val="000000"/>
          <w:lang w:eastAsia="en-US"/>
        </w:rPr>
        <w:t xml:space="preserve"> personale tecnico e ausiliario</w:t>
      </w:r>
      <w:r w:rsidR="005D77D1" w:rsidRPr="005462EF">
        <w:rPr>
          <w:color w:val="000000"/>
          <w:lang w:eastAsia="en-US"/>
        </w:rPr>
        <w:t xml:space="preserve"> di nuova assunzione</w:t>
      </w:r>
      <w:r w:rsidR="00E123F4" w:rsidRPr="005462EF">
        <w:rPr>
          <w:color w:val="000000"/>
          <w:lang w:eastAsia="en-US"/>
        </w:rPr>
        <w:t>)</w:t>
      </w:r>
      <w:r w:rsidR="00635B3F" w:rsidRPr="005462EF">
        <w:rPr>
          <w:color w:val="000000"/>
          <w:lang w:eastAsia="en-US"/>
        </w:rPr>
        <w:t>.</w:t>
      </w:r>
    </w:p>
    <w:p w14:paraId="76771453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5153A31F" w14:textId="77777777" w:rsidR="0058036C" w:rsidRPr="00057EB3" w:rsidRDefault="0058036C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10A5C218" w14:textId="109FA8D9" w:rsidR="00635B3F" w:rsidRDefault="00CD4339" w:rsidP="00CD4339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  </w:t>
      </w:r>
      <w:r w:rsidR="008434B4">
        <w:rPr>
          <w:color w:val="000000"/>
          <w:lang w:eastAsia="en-US"/>
        </w:rPr>
        <w:t>Firma</w:t>
      </w:r>
    </w:p>
    <w:p w14:paraId="4213C06D" w14:textId="77777777" w:rsidR="005D77D1" w:rsidRPr="00057EB3" w:rsidRDefault="005D77D1" w:rsidP="008434B4">
      <w:pPr>
        <w:autoSpaceDE w:val="0"/>
        <w:autoSpaceDN w:val="0"/>
        <w:adjustRightInd w:val="0"/>
        <w:ind w:right="-425"/>
        <w:jc w:val="center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Data</w:t>
      </w:r>
      <w:r w:rsidR="004A5C92" w:rsidRPr="00057EB3">
        <w:rPr>
          <w:color w:val="000000"/>
          <w:lang w:eastAsia="en-US"/>
        </w:rPr>
        <w:t xml:space="preserve"> </w:t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4A5C92" w:rsidRPr="00057EB3">
        <w:rPr>
          <w:color w:val="000000"/>
          <w:lang w:eastAsia="en-US"/>
        </w:rPr>
        <w:tab/>
      </w:r>
      <w:r w:rsidR="008434B4">
        <w:rPr>
          <w:color w:val="000000"/>
          <w:lang w:eastAsia="en-US"/>
        </w:rPr>
        <w:t xml:space="preserve">               </w:t>
      </w:r>
      <w:r w:rsidR="004A5C92" w:rsidRPr="00057EB3">
        <w:rPr>
          <w:color w:val="000000"/>
          <w:lang w:eastAsia="en-US"/>
        </w:rPr>
        <w:t>I</w:t>
      </w:r>
      <w:r w:rsidRPr="00057EB3">
        <w:rPr>
          <w:color w:val="000000"/>
          <w:lang w:eastAsia="en-US"/>
        </w:rPr>
        <w:t>l</w:t>
      </w:r>
      <w:r w:rsidR="004A5C92" w:rsidRPr="00057EB3">
        <w:rPr>
          <w:color w:val="000000"/>
          <w:lang w:eastAsia="en-US"/>
        </w:rPr>
        <w:t xml:space="preserve"> </w:t>
      </w:r>
      <w:r w:rsidRPr="00057EB3">
        <w:rPr>
          <w:color w:val="000000"/>
          <w:lang w:eastAsia="en-US"/>
        </w:rPr>
        <w:t xml:space="preserve">Legale </w:t>
      </w:r>
      <w:r w:rsidR="00057EB3">
        <w:rPr>
          <w:color w:val="000000"/>
          <w:lang w:eastAsia="en-US"/>
        </w:rPr>
        <w:t>r</w:t>
      </w:r>
      <w:r w:rsidRPr="00057EB3">
        <w:rPr>
          <w:color w:val="000000"/>
          <w:lang w:eastAsia="en-US"/>
        </w:rPr>
        <w:t>appresentante</w:t>
      </w:r>
    </w:p>
    <w:p w14:paraId="0AC9E7CC" w14:textId="77777777" w:rsidR="004A5C92" w:rsidRPr="00057EB3" w:rsidRDefault="004A5C92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7ECE3A8C" w14:textId="77777777" w:rsidR="004A5C92" w:rsidRPr="00057EB3" w:rsidRDefault="004A5C92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48A90AF7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u w:val="single"/>
          <w:lang w:eastAsia="en-US"/>
        </w:rPr>
      </w:pPr>
      <w:r w:rsidRPr="00057EB3">
        <w:rPr>
          <w:color w:val="000000"/>
          <w:u w:val="single"/>
          <w:lang w:eastAsia="en-US"/>
        </w:rPr>
        <w:t>Recapiti:</w:t>
      </w:r>
    </w:p>
    <w:p w14:paraId="1816742F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Tel.</w:t>
      </w:r>
    </w:p>
    <w:p w14:paraId="3073E95F" w14:textId="77777777" w:rsidR="004A5C92" w:rsidRPr="00057EB3" w:rsidRDefault="004A5C92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69CCA120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r w:rsidRPr="00057EB3">
        <w:rPr>
          <w:color w:val="000000"/>
          <w:lang w:eastAsia="en-US"/>
        </w:rPr>
        <w:t>Cell.</w:t>
      </w:r>
    </w:p>
    <w:p w14:paraId="6A4E2AA1" w14:textId="77777777" w:rsidR="004A5C92" w:rsidRPr="00057EB3" w:rsidRDefault="004A5C92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</w:p>
    <w:p w14:paraId="53C652CE" w14:textId="77777777" w:rsidR="005D77D1" w:rsidRPr="00057EB3" w:rsidRDefault="005D77D1" w:rsidP="005D77D1">
      <w:pPr>
        <w:autoSpaceDE w:val="0"/>
        <w:autoSpaceDN w:val="0"/>
        <w:adjustRightInd w:val="0"/>
        <w:ind w:right="-425"/>
        <w:jc w:val="both"/>
        <w:rPr>
          <w:color w:val="000000"/>
          <w:lang w:eastAsia="en-US"/>
        </w:rPr>
      </w:pPr>
      <w:proofErr w:type="gramStart"/>
      <w:r w:rsidRPr="00057EB3">
        <w:rPr>
          <w:color w:val="000000"/>
          <w:lang w:eastAsia="en-US"/>
        </w:rPr>
        <w:t>Email</w:t>
      </w:r>
      <w:proofErr w:type="gramEnd"/>
    </w:p>
    <w:p w14:paraId="7A638D63" w14:textId="77777777" w:rsidR="004A5C92" w:rsidRPr="00057EB3" w:rsidRDefault="004A5C92" w:rsidP="004A5C92">
      <w:pPr>
        <w:autoSpaceDE w:val="0"/>
        <w:autoSpaceDN w:val="0"/>
        <w:adjustRightInd w:val="0"/>
        <w:ind w:left="284" w:right="-425"/>
        <w:jc w:val="both"/>
        <w:rPr>
          <w:color w:val="000000"/>
          <w:lang w:eastAsia="en-US"/>
        </w:rPr>
      </w:pPr>
    </w:p>
    <w:p w14:paraId="58340606" w14:textId="77777777" w:rsidR="005D77D1" w:rsidRPr="00057EB3" w:rsidRDefault="005D77D1" w:rsidP="00635B3F">
      <w:pPr>
        <w:spacing w:after="200" w:line="276" w:lineRule="auto"/>
        <w:ind w:right="-425"/>
        <w:jc w:val="both"/>
        <w:rPr>
          <w:lang w:eastAsia="en-US"/>
        </w:rPr>
      </w:pPr>
      <w:proofErr w:type="spellStart"/>
      <w:r w:rsidRPr="00057EB3">
        <w:rPr>
          <w:color w:val="000000"/>
          <w:lang w:eastAsia="en-US"/>
        </w:rPr>
        <w:t>P</w:t>
      </w:r>
      <w:r w:rsidR="00093E58">
        <w:rPr>
          <w:color w:val="000000"/>
          <w:lang w:eastAsia="en-US"/>
        </w:rPr>
        <w:t>ec</w:t>
      </w:r>
      <w:proofErr w:type="spellEnd"/>
    </w:p>
    <w:sectPr w:rsidR="005D77D1" w:rsidRPr="00057EB3" w:rsidSect="005D77D1">
      <w:footerReference w:type="default" r:id="rId8"/>
      <w:pgSz w:w="11906" w:h="16838" w:code="9"/>
      <w:pgMar w:top="1134" w:right="1558" w:bottom="1134" w:left="1134" w:header="709" w:footer="709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30E7" w14:textId="77777777" w:rsidR="00175E6C" w:rsidRDefault="00175E6C" w:rsidP="00315061">
      <w:r>
        <w:separator/>
      </w:r>
    </w:p>
  </w:endnote>
  <w:endnote w:type="continuationSeparator" w:id="0">
    <w:p w14:paraId="4F37C6D0" w14:textId="77777777" w:rsidR="00175E6C" w:rsidRDefault="00175E6C" w:rsidP="003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D4E3" w14:textId="77777777" w:rsidR="00315061" w:rsidRDefault="0031506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93341">
      <w:rPr>
        <w:noProof/>
      </w:rPr>
      <w:t>1</w:t>
    </w:r>
    <w:r>
      <w:fldChar w:fldCharType="end"/>
    </w:r>
  </w:p>
  <w:p w14:paraId="1704D6EB" w14:textId="77777777" w:rsidR="00365351" w:rsidRPr="00D96E0F" w:rsidRDefault="00365351" w:rsidP="00365351">
    <w:pPr>
      <w:autoSpaceDE w:val="0"/>
      <w:autoSpaceDN w:val="0"/>
      <w:adjustRightInd w:val="0"/>
      <w:ind w:right="-425"/>
      <w:jc w:val="both"/>
      <w:rPr>
        <w:i/>
        <w:color w:val="000000"/>
        <w:sz w:val="16"/>
        <w:szCs w:val="16"/>
        <w:lang w:eastAsia="en-US"/>
      </w:rPr>
    </w:pPr>
    <w:r>
      <w:rPr>
        <w:i/>
        <w:color w:val="000000"/>
        <w:sz w:val="16"/>
        <w:szCs w:val="16"/>
        <w:lang w:eastAsia="en-US"/>
      </w:rPr>
      <w:t>*</w:t>
    </w:r>
    <w:r w:rsidRPr="00D96E0F">
      <w:rPr>
        <w:i/>
        <w:color w:val="000000"/>
        <w:sz w:val="16"/>
        <w:szCs w:val="16"/>
        <w:lang w:eastAsia="en-US"/>
      </w:rPr>
      <w:t>barrare la voce che interessa</w:t>
    </w:r>
    <w:r>
      <w:rPr>
        <w:i/>
        <w:color w:val="000000"/>
        <w:sz w:val="16"/>
        <w:szCs w:val="16"/>
        <w:lang w:eastAsia="en-US"/>
      </w:rPr>
      <w:t>.</w:t>
    </w:r>
  </w:p>
  <w:p w14:paraId="2FB5AFAB" w14:textId="77777777" w:rsidR="00315061" w:rsidRDefault="003150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C345" w14:textId="77777777" w:rsidR="00175E6C" w:rsidRDefault="00175E6C" w:rsidP="00315061">
      <w:r>
        <w:separator/>
      </w:r>
    </w:p>
  </w:footnote>
  <w:footnote w:type="continuationSeparator" w:id="0">
    <w:p w14:paraId="2AE78261" w14:textId="77777777" w:rsidR="00175E6C" w:rsidRDefault="00175E6C" w:rsidP="003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B75"/>
    <w:multiLevelType w:val="hybridMultilevel"/>
    <w:tmpl w:val="9928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30A3"/>
    <w:multiLevelType w:val="hybridMultilevel"/>
    <w:tmpl w:val="2BA6E3E8"/>
    <w:lvl w:ilvl="0" w:tplc="9C26D2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2B2F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C5272B"/>
    <w:multiLevelType w:val="hybridMultilevel"/>
    <w:tmpl w:val="6C3818F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9258BF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AD4CA3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F50397"/>
    <w:multiLevelType w:val="multilevel"/>
    <w:tmpl w:val="608E9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184154E"/>
    <w:multiLevelType w:val="hybridMultilevel"/>
    <w:tmpl w:val="947CCE14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2AC5CCF"/>
    <w:multiLevelType w:val="hybridMultilevel"/>
    <w:tmpl w:val="A346544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B495201"/>
    <w:multiLevelType w:val="multilevel"/>
    <w:tmpl w:val="EA14B2F2"/>
    <w:lvl w:ilvl="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11C4D8F"/>
    <w:multiLevelType w:val="hybridMultilevel"/>
    <w:tmpl w:val="6804C9DA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7E3A0F"/>
    <w:multiLevelType w:val="hybridMultilevel"/>
    <w:tmpl w:val="7E8C57CA"/>
    <w:lvl w:ilvl="0" w:tplc="799E0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DC51B9"/>
    <w:multiLevelType w:val="hybridMultilevel"/>
    <w:tmpl w:val="E68AE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7A66F19"/>
    <w:multiLevelType w:val="hybridMultilevel"/>
    <w:tmpl w:val="AE7EB0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EC8F97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B3C0E9D"/>
    <w:multiLevelType w:val="hybridMultilevel"/>
    <w:tmpl w:val="A2C05026"/>
    <w:lvl w:ilvl="0" w:tplc="EE60975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B524C6D"/>
    <w:multiLevelType w:val="hybridMultilevel"/>
    <w:tmpl w:val="A692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3955">
    <w:abstractNumId w:val="16"/>
  </w:num>
  <w:num w:numId="2" w16cid:durableId="2027559684">
    <w:abstractNumId w:val="14"/>
  </w:num>
  <w:num w:numId="3" w16cid:durableId="844781431">
    <w:abstractNumId w:val="5"/>
  </w:num>
  <w:num w:numId="4" w16cid:durableId="1140347445">
    <w:abstractNumId w:val="10"/>
  </w:num>
  <w:num w:numId="5" w16cid:durableId="1834755893">
    <w:abstractNumId w:val="9"/>
  </w:num>
  <w:num w:numId="6" w16cid:durableId="1624536146">
    <w:abstractNumId w:val="11"/>
  </w:num>
  <w:num w:numId="7" w16cid:durableId="1549223322">
    <w:abstractNumId w:val="3"/>
  </w:num>
  <w:num w:numId="8" w16cid:durableId="1593124390">
    <w:abstractNumId w:val="8"/>
  </w:num>
  <w:num w:numId="9" w16cid:durableId="2041588097">
    <w:abstractNumId w:val="6"/>
  </w:num>
  <w:num w:numId="10" w16cid:durableId="1232082222">
    <w:abstractNumId w:val="4"/>
  </w:num>
  <w:num w:numId="11" w16cid:durableId="1895966228">
    <w:abstractNumId w:val="2"/>
  </w:num>
  <w:num w:numId="12" w16cid:durableId="1328943209">
    <w:abstractNumId w:val="7"/>
  </w:num>
  <w:num w:numId="13" w16cid:durableId="1197041508">
    <w:abstractNumId w:val="15"/>
  </w:num>
  <w:num w:numId="14" w16cid:durableId="92480683">
    <w:abstractNumId w:val="12"/>
  </w:num>
  <w:num w:numId="15" w16cid:durableId="434907783">
    <w:abstractNumId w:val="13"/>
  </w:num>
  <w:num w:numId="16" w16cid:durableId="1457749441">
    <w:abstractNumId w:val="17"/>
  </w:num>
  <w:num w:numId="17" w16cid:durableId="1889491129">
    <w:abstractNumId w:val="0"/>
  </w:num>
  <w:num w:numId="18" w16cid:durableId="79687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6E"/>
    <w:rsid w:val="00002E19"/>
    <w:rsid w:val="000356F2"/>
    <w:rsid w:val="0005400C"/>
    <w:rsid w:val="00057EB3"/>
    <w:rsid w:val="00093E58"/>
    <w:rsid w:val="00097E46"/>
    <w:rsid w:val="000D2944"/>
    <w:rsid w:val="000E4FD9"/>
    <w:rsid w:val="00101BAC"/>
    <w:rsid w:val="00116DBC"/>
    <w:rsid w:val="00120B48"/>
    <w:rsid w:val="00126A26"/>
    <w:rsid w:val="00134BD9"/>
    <w:rsid w:val="00153377"/>
    <w:rsid w:val="00155245"/>
    <w:rsid w:val="00155D8F"/>
    <w:rsid w:val="00173A3D"/>
    <w:rsid w:val="00175E6C"/>
    <w:rsid w:val="001830EB"/>
    <w:rsid w:val="001A0014"/>
    <w:rsid w:val="001D68B5"/>
    <w:rsid w:val="001E4D80"/>
    <w:rsid w:val="001E56EF"/>
    <w:rsid w:val="001E6064"/>
    <w:rsid w:val="00220B16"/>
    <w:rsid w:val="0029496C"/>
    <w:rsid w:val="00295A6F"/>
    <w:rsid w:val="002A0A51"/>
    <w:rsid w:val="002A68B7"/>
    <w:rsid w:val="002B0606"/>
    <w:rsid w:val="002E7D87"/>
    <w:rsid w:val="002F0C3F"/>
    <w:rsid w:val="003040AB"/>
    <w:rsid w:val="00305768"/>
    <w:rsid w:val="00307169"/>
    <w:rsid w:val="00315061"/>
    <w:rsid w:val="003228FB"/>
    <w:rsid w:val="003412FC"/>
    <w:rsid w:val="003512E8"/>
    <w:rsid w:val="00352452"/>
    <w:rsid w:val="00365351"/>
    <w:rsid w:val="00367946"/>
    <w:rsid w:val="00373EEA"/>
    <w:rsid w:val="00384080"/>
    <w:rsid w:val="00385643"/>
    <w:rsid w:val="003D489A"/>
    <w:rsid w:val="003E7FCD"/>
    <w:rsid w:val="00403ACF"/>
    <w:rsid w:val="00413FCF"/>
    <w:rsid w:val="004238A6"/>
    <w:rsid w:val="00430F43"/>
    <w:rsid w:val="00453B8B"/>
    <w:rsid w:val="0045454C"/>
    <w:rsid w:val="00474D3F"/>
    <w:rsid w:val="004A331B"/>
    <w:rsid w:val="004A4900"/>
    <w:rsid w:val="004A5C92"/>
    <w:rsid w:val="004A77CE"/>
    <w:rsid w:val="004C4719"/>
    <w:rsid w:val="004D2E53"/>
    <w:rsid w:val="004D2FF2"/>
    <w:rsid w:val="004D3AED"/>
    <w:rsid w:val="0050615D"/>
    <w:rsid w:val="00513FDC"/>
    <w:rsid w:val="005337E0"/>
    <w:rsid w:val="00535EE7"/>
    <w:rsid w:val="00536563"/>
    <w:rsid w:val="005462EF"/>
    <w:rsid w:val="00574E74"/>
    <w:rsid w:val="0058036C"/>
    <w:rsid w:val="00581C1B"/>
    <w:rsid w:val="005A7827"/>
    <w:rsid w:val="005B338F"/>
    <w:rsid w:val="005C03BC"/>
    <w:rsid w:val="005C738B"/>
    <w:rsid w:val="005D2368"/>
    <w:rsid w:val="005D77D1"/>
    <w:rsid w:val="005E46A4"/>
    <w:rsid w:val="00604285"/>
    <w:rsid w:val="00612871"/>
    <w:rsid w:val="006343E8"/>
    <w:rsid w:val="00635B3F"/>
    <w:rsid w:val="00637F0C"/>
    <w:rsid w:val="00686385"/>
    <w:rsid w:val="00692AC6"/>
    <w:rsid w:val="00693C4B"/>
    <w:rsid w:val="006D50BB"/>
    <w:rsid w:val="006D551C"/>
    <w:rsid w:val="006E59CB"/>
    <w:rsid w:val="006F1B1E"/>
    <w:rsid w:val="007061B9"/>
    <w:rsid w:val="0071505E"/>
    <w:rsid w:val="0073692C"/>
    <w:rsid w:val="007410DD"/>
    <w:rsid w:val="007444B4"/>
    <w:rsid w:val="00764603"/>
    <w:rsid w:val="007670AD"/>
    <w:rsid w:val="0078056E"/>
    <w:rsid w:val="00784CF0"/>
    <w:rsid w:val="007A0E5D"/>
    <w:rsid w:val="00800F42"/>
    <w:rsid w:val="00805AA7"/>
    <w:rsid w:val="0080772B"/>
    <w:rsid w:val="00807D8C"/>
    <w:rsid w:val="008163D1"/>
    <w:rsid w:val="00825B12"/>
    <w:rsid w:val="008434B4"/>
    <w:rsid w:val="00843B2D"/>
    <w:rsid w:val="0086696E"/>
    <w:rsid w:val="00877A62"/>
    <w:rsid w:val="00886062"/>
    <w:rsid w:val="008B6455"/>
    <w:rsid w:val="008D689E"/>
    <w:rsid w:val="008D7C3A"/>
    <w:rsid w:val="008E2427"/>
    <w:rsid w:val="008F3AB0"/>
    <w:rsid w:val="008F5403"/>
    <w:rsid w:val="008F749A"/>
    <w:rsid w:val="00904379"/>
    <w:rsid w:val="00940FBA"/>
    <w:rsid w:val="009D3461"/>
    <w:rsid w:val="009E5104"/>
    <w:rsid w:val="00A14060"/>
    <w:rsid w:val="00A332D7"/>
    <w:rsid w:val="00A4007E"/>
    <w:rsid w:val="00A571A1"/>
    <w:rsid w:val="00A635C7"/>
    <w:rsid w:val="00A645B2"/>
    <w:rsid w:val="00A65CE9"/>
    <w:rsid w:val="00A65E7F"/>
    <w:rsid w:val="00AA015B"/>
    <w:rsid w:val="00AB167C"/>
    <w:rsid w:val="00AD0DA4"/>
    <w:rsid w:val="00AD4D87"/>
    <w:rsid w:val="00AD6169"/>
    <w:rsid w:val="00AE3628"/>
    <w:rsid w:val="00AE456A"/>
    <w:rsid w:val="00AE4BCB"/>
    <w:rsid w:val="00AF198F"/>
    <w:rsid w:val="00B03AD3"/>
    <w:rsid w:val="00B06468"/>
    <w:rsid w:val="00B3724D"/>
    <w:rsid w:val="00B82175"/>
    <w:rsid w:val="00B93341"/>
    <w:rsid w:val="00B93500"/>
    <w:rsid w:val="00BC6744"/>
    <w:rsid w:val="00BD77B3"/>
    <w:rsid w:val="00BF6D18"/>
    <w:rsid w:val="00C201C9"/>
    <w:rsid w:val="00C36473"/>
    <w:rsid w:val="00C37DFB"/>
    <w:rsid w:val="00C41049"/>
    <w:rsid w:val="00C5057E"/>
    <w:rsid w:val="00C52979"/>
    <w:rsid w:val="00C545C0"/>
    <w:rsid w:val="00C928B7"/>
    <w:rsid w:val="00CB0135"/>
    <w:rsid w:val="00CC1BCE"/>
    <w:rsid w:val="00CC7F59"/>
    <w:rsid w:val="00CD4339"/>
    <w:rsid w:val="00CF37E1"/>
    <w:rsid w:val="00D71A0A"/>
    <w:rsid w:val="00D80933"/>
    <w:rsid w:val="00D82408"/>
    <w:rsid w:val="00D84CF5"/>
    <w:rsid w:val="00D96E0F"/>
    <w:rsid w:val="00DC6C83"/>
    <w:rsid w:val="00DE06BC"/>
    <w:rsid w:val="00DE26A8"/>
    <w:rsid w:val="00DF6AA3"/>
    <w:rsid w:val="00E123F4"/>
    <w:rsid w:val="00E21241"/>
    <w:rsid w:val="00E35233"/>
    <w:rsid w:val="00E45497"/>
    <w:rsid w:val="00E510EF"/>
    <w:rsid w:val="00E5541F"/>
    <w:rsid w:val="00E6730F"/>
    <w:rsid w:val="00E72063"/>
    <w:rsid w:val="00E72CBC"/>
    <w:rsid w:val="00E9651C"/>
    <w:rsid w:val="00EA37C4"/>
    <w:rsid w:val="00EA6319"/>
    <w:rsid w:val="00EC4F61"/>
    <w:rsid w:val="00ED34A2"/>
    <w:rsid w:val="00EE784C"/>
    <w:rsid w:val="00EF4162"/>
    <w:rsid w:val="00EF6A9C"/>
    <w:rsid w:val="00F00575"/>
    <w:rsid w:val="00F267CE"/>
    <w:rsid w:val="00F62863"/>
    <w:rsid w:val="00F67DA5"/>
    <w:rsid w:val="00F75F73"/>
    <w:rsid w:val="00F833FF"/>
    <w:rsid w:val="00F97D17"/>
    <w:rsid w:val="00FA4F10"/>
    <w:rsid w:val="00FB77AE"/>
    <w:rsid w:val="00FE0A55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F056F"/>
  <w14:defaultImageDpi w14:val="0"/>
  <w15:docId w15:val="{2936EE5F-FC81-4FE7-866D-56CFCFE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estonotaapidipagina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807D8C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15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506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15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5061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0B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9F91-BC09-4684-8B04-81F3953E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____ nato a ____ il ____, residente a  ____   via ____, cittadino italiano, in qualità di legale rappresentante di (ass</vt:lpstr>
    </vt:vector>
  </TitlesOfParts>
  <Company>Faggion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____ nato a ____ il ____, residente a  ____   via ____, cittadino italiano, in qualità di legale rappresentante di (ass</dc:title>
  <dc:creator>Caterina</dc:creator>
  <cp:lastModifiedBy>Sgarra Anna</cp:lastModifiedBy>
  <cp:revision>4</cp:revision>
  <cp:lastPrinted>2019-02-06T16:50:00Z</cp:lastPrinted>
  <dcterms:created xsi:type="dcterms:W3CDTF">2023-02-22T10:17:00Z</dcterms:created>
  <dcterms:modified xsi:type="dcterms:W3CDTF">2023-02-22T10:34:00Z</dcterms:modified>
</cp:coreProperties>
</file>